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3055"/>
        <w:gridCol w:w="2064"/>
        <w:gridCol w:w="1021"/>
        <w:gridCol w:w="3418"/>
      </w:tblGrid>
      <w:tr w:rsidR="00294A2C" w:rsidRPr="0070109D" w:rsidTr="00B228E8">
        <w:tc>
          <w:tcPr>
            <w:tcW w:w="9558" w:type="dxa"/>
            <w:gridSpan w:val="4"/>
            <w:shd w:val="clear" w:color="auto" w:fill="D9D9D9" w:themeFill="background1" w:themeFillShade="D9"/>
          </w:tcPr>
          <w:p w:rsidR="00294A2C" w:rsidRPr="0070109D" w:rsidRDefault="00294A2C" w:rsidP="00B228E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Information</w:t>
            </w: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3D30DB" w:rsidRDefault="00CE3868" w:rsidP="00BC331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</w:t>
            </w:r>
            <w:r w:rsidR="00AE525C">
              <w:rPr>
                <w:rFonts w:ascii="Arial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3D145F">
            <w:pPr>
              <w:tabs>
                <w:tab w:val="left" w:pos="109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B21" w:rsidRPr="0070109D" w:rsidTr="003D30DB">
        <w:tblPrEx>
          <w:shd w:val="clear" w:color="auto" w:fill="auto"/>
        </w:tblPrEx>
        <w:tc>
          <w:tcPr>
            <w:tcW w:w="3055" w:type="dxa"/>
          </w:tcPr>
          <w:p w:rsidR="00922B21" w:rsidRPr="0070109D" w:rsidRDefault="00CE386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Company</w:t>
            </w:r>
            <w:r w:rsidR="008B0D58" w:rsidRPr="0070109D">
              <w:rPr>
                <w:rFonts w:ascii="Arial" w:hAnsi="Arial" w:cs="Arial"/>
                <w:sz w:val="20"/>
                <w:szCs w:val="20"/>
              </w:rPr>
              <w:t>/Contractor</w:t>
            </w:r>
          </w:p>
        </w:tc>
        <w:tc>
          <w:tcPr>
            <w:tcW w:w="6503" w:type="dxa"/>
            <w:gridSpan w:val="3"/>
          </w:tcPr>
          <w:p w:rsidR="00922B21" w:rsidRPr="0070109D" w:rsidRDefault="00922B21" w:rsidP="00CA69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868" w:rsidRPr="0070109D" w:rsidTr="003D30DB">
        <w:tblPrEx>
          <w:shd w:val="clear" w:color="auto" w:fill="auto"/>
        </w:tblPrEx>
        <w:tc>
          <w:tcPr>
            <w:tcW w:w="3055" w:type="dxa"/>
          </w:tcPr>
          <w:p w:rsidR="00CE3868" w:rsidRPr="0070109D" w:rsidRDefault="00087607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3085" w:type="dxa"/>
            <w:gridSpan w:val="2"/>
          </w:tcPr>
          <w:p w:rsidR="00CE3868" w:rsidRPr="003D30DB" w:rsidRDefault="00FB0951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>ame</w:t>
            </w:r>
            <w:r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CE3868" w:rsidRPr="003D30DB" w:rsidRDefault="000F6DD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Phon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AE525C" w:rsidRPr="0070109D" w:rsidRDefault="00AE525C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ite contact</w:t>
            </w:r>
          </w:p>
        </w:tc>
        <w:tc>
          <w:tcPr>
            <w:tcW w:w="3085" w:type="dxa"/>
            <w:gridSpan w:val="2"/>
          </w:tcPr>
          <w:p w:rsidR="00AE525C" w:rsidRPr="003D30DB" w:rsidRDefault="00AE525C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>Name:</w:t>
            </w:r>
            <w:r w:rsidR="00067EB2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AE525C" w:rsidRPr="003D30DB" w:rsidRDefault="002B028A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ell</w:t>
            </w:r>
            <w:r w:rsidR="000F6DDC" w:rsidRPr="003D30DB">
              <w:rPr>
                <w:rFonts w:ascii="Arial" w:hAnsi="Arial" w:cs="Arial"/>
                <w:sz w:val="16"/>
                <w:szCs w:val="20"/>
              </w:rPr>
              <w:t>:</w:t>
            </w:r>
            <w:r w:rsidR="00AE525C" w:rsidRPr="003D30DB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Start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E13396" w:rsidRPr="0070109D" w:rsidTr="003D30DB">
        <w:tblPrEx>
          <w:shd w:val="clear" w:color="auto" w:fill="auto"/>
        </w:tblPrEx>
        <w:tc>
          <w:tcPr>
            <w:tcW w:w="3055" w:type="dxa"/>
          </w:tcPr>
          <w:p w:rsidR="00E13396" w:rsidRPr="0070109D" w:rsidRDefault="00E133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stimated Finish</w:t>
            </w:r>
          </w:p>
        </w:tc>
        <w:tc>
          <w:tcPr>
            <w:tcW w:w="3085" w:type="dxa"/>
            <w:gridSpan w:val="2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Date: </w:t>
            </w:r>
          </w:p>
        </w:tc>
        <w:tc>
          <w:tcPr>
            <w:tcW w:w="3418" w:type="dxa"/>
          </w:tcPr>
          <w:p w:rsidR="00E13396" w:rsidRPr="003D30DB" w:rsidRDefault="00E13396" w:rsidP="00CA6987">
            <w:pPr>
              <w:spacing w:before="80" w:after="80"/>
              <w:rPr>
                <w:rFonts w:ascii="Arial" w:hAnsi="Arial" w:cs="Arial"/>
                <w:sz w:val="16"/>
                <w:szCs w:val="20"/>
              </w:rPr>
            </w:pPr>
            <w:r w:rsidRPr="003D30DB">
              <w:rPr>
                <w:rFonts w:ascii="Arial" w:hAnsi="Arial" w:cs="Arial"/>
                <w:sz w:val="16"/>
                <w:szCs w:val="20"/>
              </w:rPr>
              <w:t xml:space="preserve">Time: </w:t>
            </w:r>
          </w:p>
        </w:tc>
      </w:tr>
      <w:tr w:rsidR="009439F4" w:rsidRPr="0070109D" w:rsidTr="003D30DB">
        <w:tblPrEx>
          <w:shd w:val="clear" w:color="auto" w:fill="auto"/>
        </w:tblPrEx>
        <w:tc>
          <w:tcPr>
            <w:tcW w:w="3055" w:type="dxa"/>
          </w:tcPr>
          <w:p w:rsidR="003D30DB" w:rsidRDefault="00C471A9" w:rsidP="009B6476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294A2C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70109D">
              <w:rPr>
                <w:rFonts w:ascii="Arial" w:hAnsi="Arial" w:cs="Arial"/>
                <w:sz w:val="20"/>
                <w:szCs w:val="20"/>
              </w:rPr>
              <w:t>Area of Work</w:t>
            </w:r>
            <w:r w:rsidR="006739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  <w:p w:rsidR="00C471A9" w:rsidRPr="0070109D" w:rsidRDefault="00294A2C" w:rsidP="00294A2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Append </w:t>
            </w:r>
            <w:r w:rsidR="009B6476" w:rsidRPr="009B6476">
              <w:rPr>
                <w:rFonts w:ascii="Arial" w:hAnsi="Arial" w:cs="Arial"/>
                <w:i/>
                <w:sz w:val="18"/>
                <w:szCs w:val="20"/>
              </w:rPr>
              <w:t>map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/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9B6476">
              <w:rPr>
                <w:rFonts w:ascii="Arial" w:hAnsi="Arial" w:cs="Arial"/>
                <w:i/>
                <w:sz w:val="18"/>
                <w:szCs w:val="20"/>
              </w:rPr>
              <w:t>drawing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2B028A">
              <w:rPr>
                <w:rFonts w:ascii="Arial" w:hAnsi="Arial" w:cs="Arial"/>
                <w:i/>
                <w:sz w:val="18"/>
                <w:szCs w:val="20"/>
              </w:rPr>
              <w:t>of area</w:t>
            </w:r>
          </w:p>
        </w:tc>
        <w:tc>
          <w:tcPr>
            <w:tcW w:w="6503" w:type="dxa"/>
            <w:gridSpan w:val="3"/>
          </w:tcPr>
          <w:p w:rsidR="007C1DE0" w:rsidRPr="0070109D" w:rsidRDefault="007C1DE0" w:rsidP="006739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E96" w:rsidRPr="0070109D" w:rsidTr="00EB5EC8">
        <w:tblPrEx>
          <w:shd w:val="clear" w:color="auto" w:fill="auto"/>
        </w:tblPrEx>
        <w:tc>
          <w:tcPr>
            <w:tcW w:w="3055" w:type="dxa"/>
            <w:vMerge w:val="restart"/>
          </w:tcPr>
          <w:p w:rsidR="003D30DB" w:rsidRPr="0070109D" w:rsidRDefault="003D30DB" w:rsidP="003D30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Site </w:t>
            </w:r>
            <w:r w:rsidR="00294A2C">
              <w:rPr>
                <w:rFonts w:ascii="Arial" w:hAnsi="Arial" w:cs="Arial"/>
                <w:sz w:val="20"/>
                <w:szCs w:val="20"/>
              </w:rPr>
              <w:t>GPS</w:t>
            </w:r>
            <w:r w:rsidRPr="0070109D">
              <w:rPr>
                <w:rFonts w:ascii="Arial" w:hAnsi="Arial" w:cs="Arial"/>
                <w:sz w:val="20"/>
                <w:szCs w:val="20"/>
              </w:rPr>
              <w:t xml:space="preserve"> Coordinates</w:t>
            </w:r>
            <w:r w:rsidR="002B028A">
              <w:rPr>
                <w:rFonts w:ascii="Arial" w:hAnsi="Arial" w:cs="Arial"/>
                <w:sz w:val="20"/>
                <w:szCs w:val="20"/>
              </w:rPr>
              <w:t xml:space="preserve"> (DMS)</w:t>
            </w:r>
          </w:p>
          <w:p w:rsidR="003D30DB" w:rsidRPr="002B028A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B028A">
              <w:rPr>
                <w:rFonts w:ascii="Arial" w:hAnsi="Arial" w:cs="Arial"/>
                <w:b/>
                <w:i/>
                <w:sz w:val="18"/>
                <w:szCs w:val="20"/>
              </w:rPr>
              <w:t>(</w:t>
            </w:r>
            <w:r w:rsidRPr="002B028A">
              <w:rPr>
                <w:rFonts w:ascii="Arial" w:hAnsi="Arial" w:cs="Arial"/>
                <w:b/>
                <w:i/>
                <w:sz w:val="18"/>
                <w:szCs w:val="20"/>
                <w:u w:val="single"/>
              </w:rPr>
              <w:t>degrees/minutes/seconds</w:t>
            </w:r>
            <w:r w:rsidRPr="002B028A">
              <w:rPr>
                <w:rFonts w:ascii="Arial" w:hAnsi="Arial" w:cs="Arial"/>
                <w:b/>
                <w:i/>
                <w:sz w:val="18"/>
                <w:szCs w:val="20"/>
              </w:rPr>
              <w:t>)</w:t>
            </w:r>
          </w:p>
          <w:p w:rsidR="003D30DB" w:rsidRPr="00294A2C" w:rsidRDefault="003D30DB" w:rsidP="003D30DB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proofErr w:type="spellStart"/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E</w:t>
            </w:r>
            <w:r w:rsidR="002B028A">
              <w:rPr>
                <w:rFonts w:ascii="Arial" w:hAnsi="Arial" w:cs="Arial"/>
                <w:b/>
                <w:i/>
                <w:sz w:val="18"/>
                <w:szCs w:val="20"/>
              </w:rPr>
              <w:t>g</w:t>
            </w:r>
            <w:proofErr w:type="spellEnd"/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:</w:t>
            </w:r>
          </w:p>
          <w:p w:rsidR="009B6476" w:rsidRPr="00294A2C" w:rsidRDefault="003D30DB" w:rsidP="00BC331D">
            <w:pPr>
              <w:spacing w:before="80" w:after="80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atitude: 49º11’48.10” N</w:t>
            </w:r>
          </w:p>
          <w:p w:rsidR="003D30DB" w:rsidRPr="00673985" w:rsidRDefault="003D30DB" w:rsidP="00BC331D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8"/>
                <w:szCs w:val="20"/>
              </w:rPr>
              <w:t>Longitude: 123º10’53.35” W</w:t>
            </w:r>
          </w:p>
        </w:tc>
        <w:tc>
          <w:tcPr>
            <w:tcW w:w="3085" w:type="dxa"/>
            <w:gridSpan w:val="2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CA6987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>: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C1DE0" w:rsidRPr="0070109D" w:rsidTr="00EB5EC8">
        <w:tblPrEx>
          <w:shd w:val="clear" w:color="auto" w:fill="auto"/>
        </w:tblPrEx>
        <w:tc>
          <w:tcPr>
            <w:tcW w:w="3055" w:type="dxa"/>
            <w:vMerge/>
          </w:tcPr>
          <w:p w:rsidR="007C1DE0" w:rsidRPr="0070109D" w:rsidRDefault="007C1DE0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C1DE0" w:rsidRPr="00294A2C" w:rsidRDefault="007C1DE0" w:rsidP="002A69F4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  <w:tc>
          <w:tcPr>
            <w:tcW w:w="3418" w:type="dxa"/>
          </w:tcPr>
          <w:p w:rsidR="007C1DE0" w:rsidRPr="00294A2C" w:rsidRDefault="007C1DE0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777E96" w:rsidRPr="0070109D" w:rsidTr="00EB5EC8">
        <w:tblPrEx>
          <w:shd w:val="clear" w:color="auto" w:fill="auto"/>
        </w:tblPrEx>
        <w:trPr>
          <w:trHeight w:val="449"/>
        </w:trPr>
        <w:tc>
          <w:tcPr>
            <w:tcW w:w="3055" w:type="dxa"/>
            <w:vMerge/>
          </w:tcPr>
          <w:p w:rsidR="00777E96" w:rsidRPr="0070109D" w:rsidRDefault="00777E96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  <w:gridSpan w:val="2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atitude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>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3418" w:type="dxa"/>
          </w:tcPr>
          <w:p w:rsidR="00777E96" w:rsidRPr="00294A2C" w:rsidRDefault="00777E96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Longitude:</w:t>
            </w:r>
            <w:r w:rsidR="002A69F4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AE525C" w:rsidRPr="0070109D" w:rsidTr="003D30DB">
        <w:tblPrEx>
          <w:shd w:val="clear" w:color="auto" w:fill="auto"/>
        </w:tblPrEx>
        <w:tc>
          <w:tcPr>
            <w:tcW w:w="3055" w:type="dxa"/>
          </w:tcPr>
          <w:p w:rsidR="00294A2C" w:rsidRDefault="00AE525C" w:rsidP="00BC331D">
            <w:pPr>
              <w:spacing w:before="80" w:after="80"/>
              <w:rPr>
                <w:rFonts w:ascii="Arial" w:hAnsi="Arial" w:cs="Arial"/>
                <w:b/>
                <w:sz w:val="16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Equipment Type</w:t>
            </w:r>
            <w:r w:rsidR="00294A2C" w:rsidRPr="00294A2C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:rsidR="00AE525C" w:rsidRPr="0070109D" w:rsidRDefault="00294A2C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b/>
                <w:i/>
                <w:sz w:val="16"/>
                <w:szCs w:val="20"/>
              </w:rPr>
              <w:t>Tower cranes are NOT permitted</w:t>
            </w:r>
            <w:r w:rsidRPr="00294A2C">
              <w:rPr>
                <w:rFonts w:ascii="Arial" w:hAnsi="Arial" w:cs="Arial"/>
                <w:b/>
                <w:sz w:val="16"/>
                <w:szCs w:val="20"/>
              </w:rPr>
              <w:t>.</w:t>
            </w:r>
          </w:p>
        </w:tc>
        <w:bookmarkStart w:id="0" w:name="Check2"/>
        <w:tc>
          <w:tcPr>
            <w:tcW w:w="2064" w:type="dxa"/>
          </w:tcPr>
          <w:p w:rsidR="00AE525C" w:rsidRPr="00294A2C" w:rsidRDefault="00E44DE5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B51B4">
              <w:rPr>
                <w:rFonts w:ascii="Arial" w:hAnsi="Arial" w:cs="Arial"/>
                <w:sz w:val="16"/>
                <w:szCs w:val="20"/>
              </w:rPr>
            </w:r>
            <w:r w:rsidR="004B51B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  <w:r w:rsidR="00AE525C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AE525C" w:rsidRPr="00294A2C">
              <w:rPr>
                <w:rFonts w:ascii="Arial" w:hAnsi="Arial" w:cs="Arial"/>
                <w:sz w:val="16"/>
                <w:szCs w:val="20"/>
              </w:rPr>
              <w:t>Mobile Crane</w:t>
            </w:r>
          </w:p>
        </w:tc>
        <w:tc>
          <w:tcPr>
            <w:tcW w:w="4439" w:type="dxa"/>
            <w:gridSpan w:val="2"/>
          </w:tcPr>
          <w:p w:rsidR="00AE525C" w:rsidRPr="00294A2C" w:rsidRDefault="00AE525C" w:rsidP="00294A2C">
            <w:pPr>
              <w:spacing w:before="120" w:after="120"/>
              <w:rPr>
                <w:rFonts w:ascii="Arial" w:hAnsi="Arial" w:cs="Arial"/>
                <w:sz w:val="16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t>Other</w:t>
            </w:r>
            <w:r w:rsidR="009B6476" w:rsidRPr="00294A2C">
              <w:rPr>
                <w:rFonts w:ascii="Arial" w:hAnsi="Arial" w:cs="Arial"/>
                <w:sz w:val="16"/>
                <w:szCs w:val="20"/>
              </w:rPr>
              <w:t xml:space="preserve"> (specify)</w:t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</w:tc>
      </w:tr>
      <w:tr w:rsidR="00E80444" w:rsidRPr="0070109D" w:rsidTr="003D30DB">
        <w:tblPrEx>
          <w:shd w:val="clear" w:color="auto" w:fill="auto"/>
        </w:tblPrEx>
        <w:trPr>
          <w:trHeight w:val="449"/>
        </w:trPr>
        <w:tc>
          <w:tcPr>
            <w:tcW w:w="3055" w:type="dxa"/>
          </w:tcPr>
          <w:p w:rsidR="002B028A" w:rsidRDefault="00E8044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Additional Comments</w:t>
            </w:r>
            <w:r w:rsidR="002B028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77CB4" w:rsidRPr="0070109D" w:rsidRDefault="00D77CB4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03" w:type="dxa"/>
            <w:gridSpan w:val="3"/>
          </w:tcPr>
          <w:p w:rsidR="003D30DB" w:rsidRPr="0070109D" w:rsidRDefault="003D30DB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15F" w:rsidRDefault="004E115F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6"/>
          <w:szCs w:val="18"/>
        </w:rPr>
      </w:pPr>
    </w:p>
    <w:p w:rsidR="00294A2C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20"/>
          <w:szCs w:val="20"/>
        </w:rPr>
      </w:pPr>
      <w:r w:rsidRPr="007F40FC">
        <w:rPr>
          <w:rFonts w:ascii="Arial" w:hAnsi="Arial" w:cs="Arial"/>
          <w:b/>
          <w:i/>
          <w:sz w:val="20"/>
          <w:szCs w:val="20"/>
        </w:rPr>
        <w:t xml:space="preserve">IMPORTANT: Please allow </w:t>
      </w:r>
      <w:r w:rsidR="00294A2C" w:rsidRPr="00294A2C">
        <w:rPr>
          <w:rFonts w:ascii="Arial" w:hAnsi="Arial" w:cs="Arial"/>
          <w:b/>
          <w:i/>
          <w:sz w:val="20"/>
          <w:szCs w:val="20"/>
          <w:u w:val="single"/>
        </w:rPr>
        <w:t xml:space="preserve">SEVEN </w:t>
      </w:r>
      <w:r w:rsidRPr="00294A2C">
        <w:rPr>
          <w:rFonts w:ascii="Arial" w:hAnsi="Arial" w:cs="Arial"/>
          <w:b/>
          <w:i/>
          <w:sz w:val="20"/>
          <w:szCs w:val="20"/>
          <w:u w:val="single"/>
        </w:rPr>
        <w:t>(7) working days</w:t>
      </w:r>
      <w:r w:rsidRPr="007F40FC">
        <w:rPr>
          <w:rFonts w:ascii="Arial" w:hAnsi="Arial" w:cs="Arial"/>
          <w:b/>
          <w:i/>
          <w:sz w:val="20"/>
          <w:szCs w:val="20"/>
        </w:rPr>
        <w:t xml:space="preserve"> for approval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7F40FC" w:rsidRPr="004E115F" w:rsidRDefault="007F40FC" w:rsidP="00DD562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i/>
          <w:sz w:val="16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>E</w:t>
      </w:r>
      <w:r w:rsidR="00B328AA" w:rsidRPr="007F40FC">
        <w:rPr>
          <w:rFonts w:ascii="Arial" w:hAnsi="Arial" w:cs="Arial"/>
          <w:b/>
          <w:i/>
          <w:sz w:val="20"/>
          <w:szCs w:val="18"/>
        </w:rPr>
        <w:t>mail</w:t>
      </w:r>
      <w:r w:rsidR="00117BCE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completed</w:t>
      </w:r>
      <w:r w:rsidR="00E13396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</w:t>
      </w:r>
      <w:r>
        <w:rPr>
          <w:rFonts w:ascii="Arial" w:hAnsi="Arial" w:cs="Arial"/>
          <w:b/>
          <w:i/>
          <w:sz w:val="20"/>
          <w:szCs w:val="18"/>
        </w:rPr>
        <w:t xml:space="preserve">ZA </w:t>
      </w:r>
      <w:r w:rsidR="004E115F" w:rsidRPr="007F40FC">
        <w:rPr>
          <w:rFonts w:ascii="Arial" w:hAnsi="Arial" w:cs="Arial"/>
          <w:b/>
          <w:i/>
          <w:sz w:val="20"/>
          <w:szCs w:val="18"/>
        </w:rPr>
        <w:t>application,</w:t>
      </w:r>
      <w:r w:rsidR="00B328AA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in </w:t>
      </w:r>
      <w:r w:rsidR="004E115F" w:rsidRPr="007F40FC">
        <w:rPr>
          <w:rFonts w:ascii="Arial" w:hAnsi="Arial" w:cs="Arial"/>
          <w:b/>
          <w:i/>
          <w:sz w:val="20"/>
          <w:szCs w:val="18"/>
          <w:u w:val="single"/>
        </w:rPr>
        <w:t>WORD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 format, </w:t>
      </w:r>
      <w:r w:rsidR="00117BCE" w:rsidRPr="007F40FC">
        <w:rPr>
          <w:rFonts w:ascii="Arial" w:hAnsi="Arial" w:cs="Arial"/>
          <w:b/>
          <w:i/>
          <w:sz w:val="20"/>
          <w:szCs w:val="18"/>
        </w:rPr>
        <w:t>to</w:t>
      </w:r>
      <w:r w:rsidR="00895CF9" w:rsidRPr="007F40FC">
        <w:rPr>
          <w:rFonts w:ascii="Arial" w:hAnsi="Arial" w:cs="Arial"/>
          <w:b/>
          <w:i/>
          <w:sz w:val="20"/>
          <w:szCs w:val="18"/>
        </w:rPr>
        <w:t xml:space="preserve"> </w:t>
      </w:r>
      <w:r w:rsidR="004E115F" w:rsidRPr="007F40FC">
        <w:rPr>
          <w:rFonts w:ascii="Arial" w:hAnsi="Arial" w:cs="Arial"/>
          <w:b/>
          <w:i/>
          <w:sz w:val="20"/>
          <w:szCs w:val="18"/>
        </w:rPr>
        <w:t xml:space="preserve">the </w:t>
      </w:r>
      <w:r w:rsidR="002B028A">
        <w:rPr>
          <w:rFonts w:ascii="Arial" w:hAnsi="Arial" w:cs="Arial"/>
          <w:b/>
          <w:i/>
          <w:sz w:val="20"/>
          <w:szCs w:val="18"/>
        </w:rPr>
        <w:t xml:space="preserve">project </w:t>
      </w:r>
      <w:r w:rsidR="00895CF9" w:rsidRPr="007F40FC">
        <w:rPr>
          <w:rFonts w:ascii="Arial" w:hAnsi="Arial" w:cs="Arial"/>
          <w:b/>
          <w:i/>
          <w:sz w:val="20"/>
          <w:szCs w:val="18"/>
        </w:rPr>
        <w:t>Airside Coordinator</w:t>
      </w:r>
      <w:r w:rsidRPr="007F40FC">
        <w:rPr>
          <w:rFonts w:ascii="Arial" w:hAnsi="Arial" w:cs="Arial"/>
          <w:b/>
          <w:i/>
          <w:sz w:val="20"/>
          <w:szCs w:val="18"/>
        </w:rPr>
        <w:t>.</w:t>
      </w:r>
    </w:p>
    <w:p w:rsidR="00AE525C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2430"/>
        <w:gridCol w:w="2250"/>
      </w:tblGrid>
      <w:tr w:rsidR="002B028A" w:rsidTr="002B028A">
        <w:tc>
          <w:tcPr>
            <w:tcW w:w="2160" w:type="dxa"/>
          </w:tcPr>
          <w:p w:rsidR="002B028A" w:rsidRPr="003D30DB" w:rsidRDefault="002B028A" w:rsidP="002B028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dan Asch </w:t>
            </w:r>
          </w:p>
          <w:p w:rsidR="002B028A" w:rsidRPr="003D30DB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4.233.5798</w:t>
            </w:r>
          </w:p>
          <w:p w:rsidR="002B028A" w:rsidRDefault="002B028A" w:rsidP="002B028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0A203D">
                <w:rPr>
                  <w:rStyle w:val="Hyperlink"/>
                  <w:rFonts w:ascii="Arial" w:hAnsi="Arial" w:cs="Arial"/>
                  <w:sz w:val="20"/>
                  <w:szCs w:val="18"/>
                </w:rPr>
                <w:t>jordan_asch@yvr.ca</w:t>
              </w:r>
            </w:hyperlink>
          </w:p>
        </w:tc>
        <w:tc>
          <w:tcPr>
            <w:tcW w:w="2700" w:type="dxa"/>
          </w:tcPr>
          <w:p w:rsidR="002B028A" w:rsidRPr="003132E6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sz w:val="20"/>
                <w:szCs w:val="20"/>
              </w:rPr>
              <w:t>Chris Fitzpatrick</w:t>
            </w:r>
          </w:p>
          <w:p w:rsidR="002B028A" w:rsidRPr="003132E6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132E6">
              <w:rPr>
                <w:rFonts w:ascii="Arial" w:hAnsi="Arial" w:cs="Arial"/>
                <w:color w:val="000000"/>
                <w:sz w:val="20"/>
                <w:szCs w:val="20"/>
              </w:rPr>
              <w:t>604.276.</w:t>
            </w:r>
            <w:r w:rsidRPr="002B028A">
              <w:rPr>
                <w:rFonts w:ascii="Arial" w:hAnsi="Arial" w:cs="Arial"/>
                <w:sz w:val="20"/>
                <w:szCs w:val="20"/>
              </w:rPr>
              <w:t>7768</w:t>
            </w:r>
          </w:p>
          <w:p w:rsidR="002B028A" w:rsidRPr="003132E6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Pr="00981D7C">
                <w:rPr>
                  <w:rStyle w:val="Hyperlink"/>
                  <w:rFonts w:ascii="Arial" w:hAnsi="Arial" w:cs="Arial"/>
                  <w:sz w:val="20"/>
                  <w:szCs w:val="20"/>
                </w:rPr>
                <w:t>chris_fitzpatrick@yvr.ca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B028A" w:rsidRPr="003D30DB" w:rsidRDefault="002B028A" w:rsidP="005179B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:rsidR="002B028A" w:rsidRDefault="002B028A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remy Penuta </w:t>
            </w:r>
          </w:p>
          <w:p w:rsidR="002B028A" w:rsidRPr="002B028A" w:rsidRDefault="002B028A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028A">
              <w:rPr>
                <w:rFonts w:ascii="Arial" w:hAnsi="Arial" w:cs="Arial"/>
                <w:sz w:val="20"/>
                <w:szCs w:val="20"/>
              </w:rPr>
              <w:t>604.303.2967 </w:t>
            </w:r>
          </w:p>
          <w:p w:rsidR="002B028A" w:rsidRPr="003D30DB" w:rsidRDefault="002B028A" w:rsidP="00313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2018A5">
                <w:rPr>
                  <w:rStyle w:val="Hyperlink"/>
                  <w:rFonts w:ascii="Arial" w:hAnsi="Arial" w:cs="Arial"/>
                  <w:sz w:val="20"/>
                  <w:szCs w:val="20"/>
                </w:rPr>
                <w:t>jeremy_penuta@yvr.ca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B028A" w:rsidRPr="003D30DB" w:rsidRDefault="002B028A" w:rsidP="002B028A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Sue</w:t>
            </w:r>
            <w:r w:rsidRPr="003D30D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D30DB">
              <w:rPr>
                <w:rFonts w:ascii="Arial" w:hAnsi="Arial" w:cs="Arial"/>
                <w:sz w:val="20"/>
                <w:szCs w:val="20"/>
              </w:rPr>
              <w:t>Ross</w:t>
            </w:r>
          </w:p>
          <w:p w:rsidR="002B028A" w:rsidRPr="003D30DB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0DB">
              <w:rPr>
                <w:rFonts w:ascii="Arial" w:hAnsi="Arial" w:cs="Arial"/>
                <w:sz w:val="20"/>
                <w:szCs w:val="20"/>
              </w:rPr>
              <w:t>604.276.6393</w:t>
            </w:r>
          </w:p>
          <w:p w:rsidR="002B028A" w:rsidRPr="003132E6" w:rsidRDefault="002B028A" w:rsidP="002B02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hyperlink r:id="rId11" w:history="1">
              <w:r w:rsidRPr="003D30DB">
                <w:rPr>
                  <w:rStyle w:val="Hyperlink"/>
                  <w:rFonts w:ascii="Arial" w:hAnsi="Arial" w:cs="Arial"/>
                  <w:sz w:val="20"/>
                  <w:szCs w:val="20"/>
                </w:rPr>
                <w:t>sue_ross@yvr.ca</w:t>
              </w:r>
            </w:hyperlink>
          </w:p>
        </w:tc>
      </w:tr>
    </w:tbl>
    <w:p w:rsidR="00AE525C" w:rsidRPr="00895CF9" w:rsidRDefault="00AE525C" w:rsidP="00BC331D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18"/>
          <w:szCs w:val="18"/>
        </w:rPr>
      </w:pPr>
    </w:p>
    <w:p w:rsidR="00FD02C6" w:rsidRPr="0070109D" w:rsidRDefault="00FD02C6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FD02C6" w:rsidRPr="0070109D" w:rsidSect="00BC331D">
          <w:headerReference w:type="default" r:id="rId12"/>
          <w:footerReference w:type="default" r:id="rId13"/>
          <w:pgSz w:w="12240" w:h="15840" w:code="1"/>
          <w:pgMar w:top="1584" w:right="1080" w:bottom="288" w:left="1800" w:header="288" w:footer="288" w:gutter="0"/>
          <w:cols w:space="720"/>
          <w:docGrid w:linePitch="360"/>
        </w:sectPr>
      </w:pPr>
    </w:p>
    <w:p w:rsidR="00117BCE" w:rsidRPr="0070109D" w:rsidRDefault="00117BCE" w:rsidP="00BC331D">
      <w:pPr>
        <w:pBdr>
          <w:top w:val="single" w:sz="12" w:space="1" w:color="auto"/>
        </w:pBdr>
        <w:rPr>
          <w:rFonts w:ascii="Arial" w:hAnsi="Arial" w:cs="Arial"/>
          <w:sz w:val="20"/>
          <w:szCs w:val="20"/>
        </w:rPr>
      </w:pPr>
    </w:p>
    <w:tbl>
      <w:tblPr>
        <w:tblStyle w:val="TableGrid"/>
        <w:tblW w:w="9558" w:type="dxa"/>
        <w:shd w:val="clear" w:color="auto" w:fill="B3B3B3"/>
        <w:tblLook w:val="01E0" w:firstRow="1" w:lastRow="1" w:firstColumn="1" w:lastColumn="1" w:noHBand="0" w:noVBand="0"/>
      </w:tblPr>
      <w:tblGrid>
        <w:gridCol w:w="2144"/>
        <w:gridCol w:w="70"/>
        <w:gridCol w:w="1134"/>
        <w:gridCol w:w="1112"/>
        <w:gridCol w:w="2308"/>
        <w:gridCol w:w="8"/>
        <w:gridCol w:w="2782"/>
      </w:tblGrid>
      <w:tr w:rsidR="002148A0" w:rsidRPr="0070109D" w:rsidTr="003D30DB">
        <w:tc>
          <w:tcPr>
            <w:tcW w:w="9558" w:type="dxa"/>
            <w:gridSpan w:val="7"/>
            <w:shd w:val="clear" w:color="auto" w:fill="D9D9D9" w:themeFill="background1" w:themeFillShade="D9"/>
          </w:tcPr>
          <w:p w:rsidR="002148A0" w:rsidRPr="0070109D" w:rsidRDefault="002148A0" w:rsidP="00BC331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port Authority Approval – Internal Use Only</w:t>
            </w:r>
          </w:p>
        </w:tc>
      </w:tr>
      <w:tr w:rsidR="002148A0" w:rsidRPr="0070109D" w:rsidTr="00BC331D">
        <w:tc>
          <w:tcPr>
            <w:tcW w:w="2144" w:type="dxa"/>
            <w:shd w:val="clear" w:color="auto" w:fill="auto"/>
          </w:tcPr>
          <w:p w:rsidR="002148A0" w:rsidRPr="0070109D" w:rsidRDefault="00D417C0" w:rsidP="00BC331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Airside</w:t>
            </w:r>
            <w:r w:rsidR="002148A0" w:rsidRPr="007010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0109D">
              <w:rPr>
                <w:rFonts w:ascii="Arial" w:hAnsi="Arial" w:cs="Arial"/>
                <w:b/>
                <w:sz w:val="20"/>
                <w:szCs w:val="20"/>
              </w:rPr>
              <w:t xml:space="preserve">Operations </w:t>
            </w:r>
          </w:p>
        </w:tc>
        <w:tc>
          <w:tcPr>
            <w:tcW w:w="4624" w:type="dxa"/>
            <w:gridSpan w:val="4"/>
            <w:shd w:val="clear" w:color="auto" w:fill="auto"/>
          </w:tcPr>
          <w:p w:rsidR="008664A8" w:rsidRPr="0070109D" w:rsidRDefault="002148A0" w:rsidP="008664A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ignature:</w:t>
            </w:r>
            <w:r w:rsidR="008664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gridSpan w:val="2"/>
            <w:shd w:val="clear" w:color="auto" w:fill="auto"/>
          </w:tcPr>
          <w:p w:rsidR="002148A0" w:rsidRPr="0070109D" w:rsidRDefault="002148A0" w:rsidP="00E44DE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  <w:tr w:rsidR="007F2DED" w:rsidRPr="0070109D" w:rsidTr="002A69F4">
        <w:tc>
          <w:tcPr>
            <w:tcW w:w="2144" w:type="dxa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70109D">
              <w:rPr>
                <w:rFonts w:ascii="Arial" w:hAnsi="Arial" w:cs="Arial"/>
                <w:b/>
                <w:sz w:val="20"/>
                <w:szCs w:val="20"/>
              </w:rPr>
              <w:t>NOTAM required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B51B4">
              <w:rPr>
                <w:rFonts w:ascii="Arial" w:hAnsi="Arial" w:cs="Arial"/>
                <w:sz w:val="16"/>
                <w:szCs w:val="20"/>
              </w:rPr>
            </w:r>
            <w:r w:rsidR="004B51B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Y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F2DED" w:rsidRPr="0070109D" w:rsidRDefault="002A69F4" w:rsidP="002A69F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2C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4A2C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4B51B4">
              <w:rPr>
                <w:rFonts w:ascii="Arial" w:hAnsi="Arial" w:cs="Arial"/>
                <w:sz w:val="16"/>
                <w:szCs w:val="20"/>
              </w:rPr>
            </w:r>
            <w:r w:rsidR="004B51B4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294A2C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94A2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D30DB">
              <w:rPr>
                <w:rFonts w:ascii="Arial" w:hAnsi="Arial" w:cs="Arial"/>
                <w:sz w:val="20"/>
                <w:szCs w:val="20"/>
              </w:rPr>
              <w:t>N</w:t>
            </w:r>
            <w:r w:rsidR="007F2DED" w:rsidRPr="0070109D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5098" w:type="dxa"/>
            <w:gridSpan w:val="3"/>
            <w:shd w:val="clear" w:color="auto" w:fill="auto"/>
          </w:tcPr>
          <w:p w:rsidR="007F2DED" w:rsidRPr="0070109D" w:rsidRDefault="007F2DED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D58" w:rsidRPr="0070109D" w:rsidTr="00BC331D">
        <w:tc>
          <w:tcPr>
            <w:tcW w:w="4460" w:type="dxa"/>
            <w:gridSpan w:val="4"/>
            <w:shd w:val="clear" w:color="auto" w:fill="auto"/>
          </w:tcPr>
          <w:p w:rsidR="008B0D58" w:rsidRPr="0070109D" w:rsidRDefault="008B0D5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Distance to </w:t>
            </w:r>
            <w:r w:rsidR="006435DB" w:rsidRPr="0070109D">
              <w:rPr>
                <w:rFonts w:ascii="Arial" w:hAnsi="Arial" w:cs="Arial"/>
                <w:sz w:val="20"/>
                <w:szCs w:val="20"/>
              </w:rPr>
              <w:t>Threshold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8B0D58" w:rsidRPr="0070109D" w:rsidRDefault="004B51B4" w:rsidP="002B028A">
            <w:pPr>
              <w:tabs>
                <w:tab w:val="right" w:pos="1928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26494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8B0D58" w:rsidRPr="0070109D" w:rsidRDefault="004B51B4" w:rsidP="002B028A">
            <w:pPr>
              <w:tabs>
                <w:tab w:val="right" w:pos="2229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BC331D">
        <w:tc>
          <w:tcPr>
            <w:tcW w:w="4460" w:type="dxa"/>
            <w:gridSpan w:val="4"/>
            <w:shd w:val="clear" w:color="auto" w:fill="auto"/>
          </w:tcPr>
          <w:p w:rsidR="00490E48" w:rsidRPr="0070109D" w:rsidRDefault="00490E48" w:rsidP="00BC33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Distance to nearest extended runway centerline</w:t>
            </w:r>
          </w:p>
        </w:tc>
        <w:tc>
          <w:tcPr>
            <w:tcW w:w="2316" w:type="dxa"/>
            <w:gridSpan w:val="2"/>
            <w:shd w:val="clear" w:color="auto" w:fill="auto"/>
          </w:tcPr>
          <w:p w:rsidR="00490E48" w:rsidRPr="0070109D" w:rsidRDefault="004B51B4" w:rsidP="002B028A">
            <w:pPr>
              <w:tabs>
                <w:tab w:val="right" w:pos="1928"/>
              </w:tabs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90E48" w:rsidRPr="0070109D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82" w:type="dxa"/>
            <w:shd w:val="clear" w:color="auto" w:fill="auto"/>
          </w:tcPr>
          <w:p w:rsidR="00490E48" w:rsidRPr="0070109D" w:rsidRDefault="00490E48" w:rsidP="002B028A">
            <w:pPr>
              <w:tabs>
                <w:tab w:val="right" w:pos="2229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51B4">
              <w:rPr>
                <w:rFonts w:ascii="Arial" w:hAnsi="Arial" w:cs="Arial"/>
                <w:sz w:val="20"/>
                <w:szCs w:val="20"/>
              </w:rPr>
              <w:tab/>
            </w:r>
            <w:r w:rsidR="00340A4F" w:rsidRPr="0070109D">
              <w:rPr>
                <w:rFonts w:ascii="Arial" w:hAnsi="Arial" w:cs="Arial"/>
                <w:sz w:val="20"/>
                <w:szCs w:val="20"/>
              </w:rPr>
              <w:t>ft.</w:t>
            </w:r>
          </w:p>
        </w:tc>
      </w:tr>
      <w:tr w:rsidR="00490E48" w:rsidRPr="0070109D" w:rsidTr="00E44DE5">
        <w:trPr>
          <w:trHeight w:val="1259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0E48" w:rsidRPr="0070109D" w:rsidRDefault="00490E48" w:rsidP="00BC33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109D">
              <w:rPr>
                <w:rFonts w:ascii="Arial" w:hAnsi="Arial" w:cs="Arial"/>
                <w:sz w:val="20"/>
                <w:szCs w:val="20"/>
              </w:rPr>
              <w:t>Special Conditions</w:t>
            </w:r>
          </w:p>
        </w:tc>
        <w:tc>
          <w:tcPr>
            <w:tcW w:w="7344" w:type="dxa"/>
            <w:gridSpan w:val="5"/>
            <w:shd w:val="clear" w:color="auto" w:fill="auto"/>
          </w:tcPr>
          <w:p w:rsidR="003D30DB" w:rsidRPr="0070109D" w:rsidRDefault="003D30DB" w:rsidP="004B51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7F2DED" w:rsidRPr="0070109D" w:rsidRDefault="007F2DED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36D18" w:rsidRPr="0070109D" w:rsidRDefault="00B36D18" w:rsidP="00BC33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B36D18" w:rsidRPr="0070109D" w:rsidSect="00BC331D">
      <w:type w:val="continuous"/>
      <w:pgSz w:w="12240" w:h="15840" w:code="1"/>
      <w:pgMar w:top="2016" w:right="108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5B" w:rsidRDefault="00857C5B">
      <w:r>
        <w:separator/>
      </w:r>
    </w:p>
  </w:endnote>
  <w:endnote w:type="continuationSeparator" w:id="0">
    <w:p w:rsidR="00857C5B" w:rsidRDefault="0085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204" w:rsidRPr="00AC2204" w:rsidRDefault="00AC2204">
    <w:pPr>
      <w:pStyle w:val="Footer"/>
      <w:rPr>
        <w:rFonts w:ascii="Arial" w:hAnsi="Arial" w:cs="Arial"/>
        <w:sz w:val="12"/>
      </w:rPr>
    </w:pPr>
    <w:r w:rsidRPr="00AC2204">
      <w:rPr>
        <w:rFonts w:ascii="Arial" w:hAnsi="Arial" w:cs="Arial"/>
        <w:sz w:val="12"/>
      </w:rPr>
      <w:t xml:space="preserve">Updated: </w:t>
    </w:r>
    <w:r w:rsidR="002B028A">
      <w:rPr>
        <w:rFonts w:ascii="Arial" w:hAnsi="Arial" w:cs="Arial"/>
        <w:sz w:val="12"/>
      </w:rPr>
      <w:t>April 2019</w:t>
    </w:r>
  </w:p>
  <w:p w:rsidR="00AC2204" w:rsidRDefault="00AC2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5B" w:rsidRDefault="00857C5B">
      <w:r>
        <w:separator/>
      </w:r>
    </w:p>
  </w:footnote>
  <w:footnote w:type="continuationSeparator" w:id="0">
    <w:p w:rsidR="00857C5B" w:rsidRDefault="0085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C5B" w:rsidRPr="00922B21" w:rsidRDefault="00857C5B" w:rsidP="00FB0951">
    <w:pPr>
      <w:pStyle w:val="Header"/>
      <w:spacing w:after="120"/>
      <w:ind w:left="-9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56AE02D6" wp14:editId="6CAFA07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228850" cy="733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2B21">
      <w:rPr>
        <w:rFonts w:ascii="Arial" w:hAnsi="Arial" w:cs="Arial"/>
        <w:b/>
        <w:sz w:val="36"/>
        <w:szCs w:val="36"/>
      </w:rPr>
      <w:t>Airside Operations</w:t>
    </w:r>
  </w:p>
  <w:p w:rsidR="00857C5B" w:rsidRDefault="00857C5B" w:rsidP="00922B21">
    <w:pPr>
      <w:pStyle w:val="Header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irport Zoning Assessment</w:t>
    </w:r>
  </w:p>
  <w:p w:rsidR="00857C5B" w:rsidRPr="00452F33" w:rsidRDefault="00857C5B" w:rsidP="00FB0951">
    <w:pPr>
      <w:pStyle w:val="Header"/>
      <w:pBdr>
        <w:bottom w:val="single" w:sz="12" w:space="1" w:color="auto"/>
      </w:pBdr>
      <w:tabs>
        <w:tab w:val="clear" w:pos="8640"/>
        <w:tab w:val="right" w:pos="9000"/>
      </w:tabs>
      <w:ind w:left="-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CCD"/>
    <w:multiLevelType w:val="multilevel"/>
    <w:tmpl w:val="3B8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A04A8"/>
    <w:multiLevelType w:val="hybridMultilevel"/>
    <w:tmpl w:val="B2749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82945">
      <o:colormenu v:ext="edit" fill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B21"/>
    <w:rsid w:val="00005F1D"/>
    <w:rsid w:val="00007A5D"/>
    <w:rsid w:val="00022565"/>
    <w:rsid w:val="0002264A"/>
    <w:rsid w:val="00053B79"/>
    <w:rsid w:val="00067EB2"/>
    <w:rsid w:val="00080FF8"/>
    <w:rsid w:val="00085753"/>
    <w:rsid w:val="00087607"/>
    <w:rsid w:val="00092F4A"/>
    <w:rsid w:val="000B3433"/>
    <w:rsid w:val="000F2A4E"/>
    <w:rsid w:val="000F6DDC"/>
    <w:rsid w:val="00111141"/>
    <w:rsid w:val="00117BCE"/>
    <w:rsid w:val="00126494"/>
    <w:rsid w:val="00132BCA"/>
    <w:rsid w:val="0014565A"/>
    <w:rsid w:val="00160FB0"/>
    <w:rsid w:val="001B75DE"/>
    <w:rsid w:val="001C4E26"/>
    <w:rsid w:val="001F3192"/>
    <w:rsid w:val="002148A0"/>
    <w:rsid w:val="00215660"/>
    <w:rsid w:val="0025125F"/>
    <w:rsid w:val="0026119E"/>
    <w:rsid w:val="00265820"/>
    <w:rsid w:val="00294A2C"/>
    <w:rsid w:val="002A69F4"/>
    <w:rsid w:val="002B028A"/>
    <w:rsid w:val="002B634E"/>
    <w:rsid w:val="002C5ABF"/>
    <w:rsid w:val="00304DE6"/>
    <w:rsid w:val="00310572"/>
    <w:rsid w:val="003132E6"/>
    <w:rsid w:val="0031547E"/>
    <w:rsid w:val="00331EEC"/>
    <w:rsid w:val="00340A4F"/>
    <w:rsid w:val="00340EFC"/>
    <w:rsid w:val="003770D2"/>
    <w:rsid w:val="003777ED"/>
    <w:rsid w:val="003D0647"/>
    <w:rsid w:val="003D145F"/>
    <w:rsid w:val="003D30DB"/>
    <w:rsid w:val="003D7508"/>
    <w:rsid w:val="003F219E"/>
    <w:rsid w:val="00452F33"/>
    <w:rsid w:val="0046576F"/>
    <w:rsid w:val="00470F0B"/>
    <w:rsid w:val="004833AB"/>
    <w:rsid w:val="00490E48"/>
    <w:rsid w:val="004B51B4"/>
    <w:rsid w:val="004C7313"/>
    <w:rsid w:val="004E115F"/>
    <w:rsid w:val="004E5824"/>
    <w:rsid w:val="005179B0"/>
    <w:rsid w:val="005468C4"/>
    <w:rsid w:val="00546D23"/>
    <w:rsid w:val="00554288"/>
    <w:rsid w:val="0057053D"/>
    <w:rsid w:val="005735B1"/>
    <w:rsid w:val="00607E02"/>
    <w:rsid w:val="00627400"/>
    <w:rsid w:val="006435DB"/>
    <w:rsid w:val="00673985"/>
    <w:rsid w:val="0068358C"/>
    <w:rsid w:val="006956A4"/>
    <w:rsid w:val="006A7B0F"/>
    <w:rsid w:val="006C2BCB"/>
    <w:rsid w:val="006D58FB"/>
    <w:rsid w:val="0070109D"/>
    <w:rsid w:val="007263B0"/>
    <w:rsid w:val="007371C4"/>
    <w:rsid w:val="00777E96"/>
    <w:rsid w:val="0079570D"/>
    <w:rsid w:val="007A57DB"/>
    <w:rsid w:val="007B2A4D"/>
    <w:rsid w:val="007B623B"/>
    <w:rsid w:val="007C1DE0"/>
    <w:rsid w:val="007D017B"/>
    <w:rsid w:val="007E26B8"/>
    <w:rsid w:val="007F2DED"/>
    <w:rsid w:val="007F40FC"/>
    <w:rsid w:val="00832BD9"/>
    <w:rsid w:val="008350AF"/>
    <w:rsid w:val="00857C5B"/>
    <w:rsid w:val="008664A8"/>
    <w:rsid w:val="00870D06"/>
    <w:rsid w:val="00895CF9"/>
    <w:rsid w:val="008B0D58"/>
    <w:rsid w:val="008C7AF2"/>
    <w:rsid w:val="008E3DD4"/>
    <w:rsid w:val="00922B21"/>
    <w:rsid w:val="00924C2C"/>
    <w:rsid w:val="009303A8"/>
    <w:rsid w:val="009439F4"/>
    <w:rsid w:val="0094663F"/>
    <w:rsid w:val="00971BA4"/>
    <w:rsid w:val="009A46AC"/>
    <w:rsid w:val="009B6476"/>
    <w:rsid w:val="009C6E9C"/>
    <w:rsid w:val="009D347B"/>
    <w:rsid w:val="00A23DEC"/>
    <w:rsid w:val="00A26781"/>
    <w:rsid w:val="00AA0EEA"/>
    <w:rsid w:val="00AC2204"/>
    <w:rsid w:val="00AE525C"/>
    <w:rsid w:val="00B328AA"/>
    <w:rsid w:val="00B3382F"/>
    <w:rsid w:val="00B34DF3"/>
    <w:rsid w:val="00B36D18"/>
    <w:rsid w:val="00B72379"/>
    <w:rsid w:val="00BA2851"/>
    <w:rsid w:val="00BB413C"/>
    <w:rsid w:val="00BC0DCE"/>
    <w:rsid w:val="00BC331D"/>
    <w:rsid w:val="00BC5C2E"/>
    <w:rsid w:val="00BE2BDC"/>
    <w:rsid w:val="00BE2BF8"/>
    <w:rsid w:val="00C27E20"/>
    <w:rsid w:val="00C351F1"/>
    <w:rsid w:val="00C471A9"/>
    <w:rsid w:val="00C603AE"/>
    <w:rsid w:val="00C96494"/>
    <w:rsid w:val="00CA6987"/>
    <w:rsid w:val="00CE3868"/>
    <w:rsid w:val="00D0168E"/>
    <w:rsid w:val="00D02333"/>
    <w:rsid w:val="00D1316C"/>
    <w:rsid w:val="00D13FD6"/>
    <w:rsid w:val="00D31AC6"/>
    <w:rsid w:val="00D417C0"/>
    <w:rsid w:val="00D4777B"/>
    <w:rsid w:val="00D57DA3"/>
    <w:rsid w:val="00D612D0"/>
    <w:rsid w:val="00D72A52"/>
    <w:rsid w:val="00D77CB4"/>
    <w:rsid w:val="00DA7D33"/>
    <w:rsid w:val="00DD5621"/>
    <w:rsid w:val="00DE61F9"/>
    <w:rsid w:val="00E13396"/>
    <w:rsid w:val="00E44DE5"/>
    <w:rsid w:val="00E50227"/>
    <w:rsid w:val="00E80444"/>
    <w:rsid w:val="00EA2476"/>
    <w:rsid w:val="00EA2D50"/>
    <w:rsid w:val="00EB5EC8"/>
    <w:rsid w:val="00EC3844"/>
    <w:rsid w:val="00EC4DB7"/>
    <w:rsid w:val="00ED0957"/>
    <w:rsid w:val="00EE2806"/>
    <w:rsid w:val="00EE61D8"/>
    <w:rsid w:val="00F24A8B"/>
    <w:rsid w:val="00F40358"/>
    <w:rsid w:val="00F4145A"/>
    <w:rsid w:val="00F5182E"/>
    <w:rsid w:val="00F52DD9"/>
    <w:rsid w:val="00F55860"/>
    <w:rsid w:val="00F65766"/>
    <w:rsid w:val="00F979F7"/>
    <w:rsid w:val="00FB0951"/>
    <w:rsid w:val="00FC4C9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enu v:ext="edit" fillcolor="#969696"/>
    </o:shapedefaults>
    <o:shapelayout v:ext="edit">
      <o:idmap v:ext="edit" data="1"/>
    </o:shapelayout>
  </w:shapeDefaults>
  <w:decimalSymbol w:val="."/>
  <w:listSeparator w:val=","/>
  <w14:docId w14:val="55E13555"/>
  <w15:docId w15:val="{83B4E92E-9C79-44C7-9A5F-75106FA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32E6"/>
    <w:pPr>
      <w:spacing w:before="150" w:after="15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2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2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2B2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E2BF8"/>
    <w:rPr>
      <w:color w:val="0000FF"/>
      <w:u w:val="single"/>
    </w:rPr>
  </w:style>
  <w:style w:type="paragraph" w:styleId="DocumentMap">
    <w:name w:val="Document Map"/>
    <w:basedOn w:val="Normal"/>
    <w:semiHidden/>
    <w:rsid w:val="004833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31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94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4035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220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32E6"/>
    <w:rPr>
      <w:b/>
      <w:bCs/>
    </w:rPr>
  </w:style>
  <w:style w:type="character" w:customStyle="1" w:styleId="jobtitle2">
    <w:name w:val="jobtitle2"/>
    <w:basedOn w:val="DefaultParagraphFont"/>
    <w:rsid w:val="003132E6"/>
  </w:style>
  <w:style w:type="character" w:styleId="UnresolvedMention">
    <w:name w:val="Unresolved Mention"/>
    <w:basedOn w:val="DefaultParagraphFont"/>
    <w:uiPriority w:val="99"/>
    <w:semiHidden/>
    <w:unhideWhenUsed/>
    <w:rsid w:val="002B0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dan_asch@yvr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sss\AppData\Local\Microsoft\Windows\Temporary%20Internet%20Files\Content.Outlook\0V0VLYR5\sue_ross@yv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remy_penuta@yvr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_fitzpatrick@yvr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6F5E-1002-4709-9C30-2D5A07A4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Permit must be submitted for approval according to the zone requirements of the CSSM and may require Federal Government approval</vt:lpstr>
    </vt:vector>
  </TitlesOfParts>
  <Company>YVR</Company>
  <LinksUpToDate>false</LinksUpToDate>
  <CharactersWithSpaces>1471</CharactersWithSpaces>
  <SharedDoc>false</SharedDoc>
  <HLinks>
    <vt:vector size="6" baseType="variant">
      <vt:variant>
        <vt:i4>1441814</vt:i4>
      </vt:variant>
      <vt:variant>
        <vt:i4>87</vt:i4>
      </vt:variant>
      <vt:variant>
        <vt:i4>0</vt:i4>
      </vt:variant>
      <vt:variant>
        <vt:i4>5</vt:i4>
      </vt:variant>
      <vt:variant>
        <vt:lpwstr>mailto:elise_fullerton@yv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Permit must be submitted for approval according to the zone requirements of the CSSM and may require Federal Government approval</dc:title>
  <dc:creator>Administrator</dc:creator>
  <cp:lastModifiedBy>Sue Ross</cp:lastModifiedBy>
  <cp:revision>2</cp:revision>
  <cp:lastPrinted>2014-10-08T18:20:00Z</cp:lastPrinted>
  <dcterms:created xsi:type="dcterms:W3CDTF">2019-04-22T20:51:00Z</dcterms:created>
  <dcterms:modified xsi:type="dcterms:W3CDTF">2019-04-22T20:51:00Z</dcterms:modified>
</cp:coreProperties>
</file>